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91DB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73BF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5CB92B5" w14:textId="4C675310" w:rsidR="00461157" w:rsidRDefault="00461157" w:rsidP="0046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fldChar w:fldCharType="begin"/>
      </w: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instrText xml:space="preserve"> HYPERLINK "https://www.ktu.edu.tr/dosyalar/sbfhemsirelik_c0549.pdf" </w:instrText>
      </w: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fldChar w:fldCharType="separate"/>
      </w:r>
      <w:r w:rsidR="00900E83">
        <w:rPr>
          <w:rFonts w:ascii="Times New Roman" w:eastAsia="Times New Roman" w:hAnsi="Times New Roman" w:cs="Times New Roman"/>
          <w:sz w:val="24"/>
          <w:szCs w:val="24"/>
          <w:lang w:eastAsia="tr-TR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033A04C3" w14:textId="09523A43" w:rsidR="00403675" w:rsidRPr="003A6502" w:rsidRDefault="00461157" w:rsidP="00403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HurmeSemiBold" w:hAnsi="HurmeSemiBold"/>
          <w:color w:val="auto"/>
          <w:sz w:val="21"/>
          <w:szCs w:val="21"/>
          <w:u w:val="none"/>
          <w:shd w:val="clear" w:color="auto" w:fill="FFFFFF"/>
        </w:rPr>
        <w:fldChar w:fldCharType="end"/>
      </w:r>
      <w:hyperlink r:id="rId7" w:history="1">
        <w:r w:rsidR="00403675" w:rsidRPr="003A6502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Öğrenci Bölüm Başkanı Buluşma Sonrası Memnuniyet Anketi</w:t>
        </w:r>
      </w:hyperlink>
    </w:p>
    <w:p w14:paraId="464418E1" w14:textId="09679F30" w:rsidR="00E95DED" w:rsidRPr="00490B12" w:rsidRDefault="00E95DED" w:rsidP="00490B12">
      <w:pPr>
        <w:spacing w:after="0" w:line="240" w:lineRule="auto"/>
        <w:jc w:val="center"/>
      </w:pP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50E9941F" w14:textId="77777777" w:rsidR="0084728F" w:rsidRDefault="0084728F" w:rsidP="00E75678">
      <w:pPr>
        <w:spacing w:after="0"/>
        <w:ind w:hanging="709"/>
      </w:pPr>
    </w:p>
    <w:p w14:paraId="3AC8082C" w14:textId="77777777" w:rsidR="00EB402F" w:rsidRPr="00C85986" w:rsidRDefault="00EB402F" w:rsidP="00994C6E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</w:p>
    <w:p w14:paraId="26574FB9" w14:textId="77777777" w:rsidR="000421F0" w:rsidRDefault="000421F0" w:rsidP="00994C6E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5DE8C556" w14:textId="77777777" w:rsidR="00597146" w:rsidRDefault="00597146" w:rsidP="004E2013">
      <w:pPr>
        <w:spacing w:after="0" w:line="240" w:lineRule="auto"/>
        <w:jc w:val="both"/>
        <w:rPr>
          <w:rFonts w:ascii="Noto Sans" w:hAnsi="Noto Sans"/>
          <w:bCs/>
          <w:color w:val="212529"/>
          <w:sz w:val="21"/>
          <w:szCs w:val="21"/>
          <w:shd w:val="clear" w:color="auto" w:fill="F8F8F8"/>
        </w:rPr>
      </w:pPr>
    </w:p>
    <w:p w14:paraId="0D4945C9" w14:textId="6B220F5B" w:rsidR="00597146" w:rsidRPr="00490B12" w:rsidRDefault="00597146" w:rsidP="00597146">
      <w:pPr>
        <w:spacing w:after="0" w:line="240" w:lineRule="auto"/>
      </w:pPr>
      <w:r w:rsidRPr="009976E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76E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490B12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Ö</w:t>
        </w:r>
        <w:r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ğrenci Bölüm Başkanı Buluşma </w:t>
        </w:r>
        <w:r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Sonras</w:t>
        </w:r>
        <w:r w:rsidRPr="000421F0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ı</w:t>
        </w:r>
        <w:r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tbl>
      <w:tblPr>
        <w:tblStyle w:val="TabloKlavuzu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425"/>
        <w:gridCol w:w="425"/>
        <w:gridCol w:w="425"/>
        <w:gridCol w:w="567"/>
      </w:tblGrid>
      <w:tr w:rsidR="00597146" w:rsidRPr="00630D34" w14:paraId="3EFB77D9" w14:textId="77777777" w:rsidTr="00597146">
        <w:trPr>
          <w:cantSplit/>
          <w:trHeight w:val="1645"/>
        </w:trPr>
        <w:tc>
          <w:tcPr>
            <w:tcW w:w="6096" w:type="dxa"/>
            <w:vAlign w:val="bottom"/>
          </w:tcPr>
          <w:p w14:paraId="4D073228" w14:textId="6C9B87DE" w:rsidR="00597146" w:rsidRPr="00597146" w:rsidRDefault="00597146" w:rsidP="005971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281C140E" w14:textId="77777777" w:rsidR="00597146" w:rsidRDefault="00597146" w:rsidP="0052422F">
            <w:pPr>
              <w:ind w:left="-250" w:right="-250"/>
              <w:jc w:val="center"/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 xml:space="preserve">Hiç Memnun </w:t>
            </w:r>
          </w:p>
          <w:p w14:paraId="583A29A9" w14:textId="77777777" w:rsidR="00597146" w:rsidRPr="00630D34" w:rsidRDefault="00597146" w:rsidP="0052422F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>Değili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A5D2AA9" w14:textId="77777777" w:rsidR="00597146" w:rsidRPr="00630D34" w:rsidRDefault="00597146" w:rsidP="0052422F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>Memnun Değili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33A6F4E" w14:textId="77777777" w:rsidR="00597146" w:rsidRPr="00630D34" w:rsidRDefault="00597146" w:rsidP="0052422F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>Kararsızı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3CD0257" w14:textId="77777777" w:rsidR="00597146" w:rsidRPr="00630D34" w:rsidRDefault="00597146" w:rsidP="0052422F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>Memnunum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ADF98F4" w14:textId="77777777" w:rsidR="00597146" w:rsidRPr="00630D34" w:rsidRDefault="00597146" w:rsidP="0052422F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color w:val="212529"/>
                <w:sz w:val="21"/>
                <w:szCs w:val="21"/>
                <w:shd w:val="clear" w:color="auto" w:fill="F8F8F8"/>
              </w:rPr>
              <w:t>Çok Memnunum</w:t>
            </w:r>
          </w:p>
        </w:tc>
      </w:tr>
      <w:tr w:rsidR="00597146" w:rsidRPr="00630D34" w14:paraId="49D3958C" w14:textId="77777777" w:rsidTr="00750097">
        <w:trPr>
          <w:trHeight w:val="733"/>
        </w:trPr>
        <w:tc>
          <w:tcPr>
            <w:tcW w:w="6096" w:type="dxa"/>
            <w:shd w:val="clear" w:color="auto" w:fill="auto"/>
          </w:tcPr>
          <w:p w14:paraId="503183F1" w14:textId="63C56704" w:rsidR="00597146" w:rsidRPr="00750097" w:rsidRDefault="00597146" w:rsidP="0059714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7">
              <w:rPr>
                <w:rFonts w:ascii="Times New Roman" w:hAnsi="Times New Roman" w:cs="Times New Roman"/>
                <w:sz w:val="20"/>
                <w:szCs w:val="20"/>
              </w:rPr>
              <w:t>1. Öğrenci bölüm başkanı buluşma e</w:t>
            </w:r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tkinliğinin gün/saat olarak uygunluğundan</w:t>
            </w:r>
          </w:p>
        </w:tc>
        <w:tc>
          <w:tcPr>
            <w:tcW w:w="708" w:type="dxa"/>
            <w:shd w:val="clear" w:color="auto" w:fill="auto"/>
          </w:tcPr>
          <w:p w14:paraId="169F92AA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CA3CA2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84C129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F2FF1D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31D560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6ACDD5BE" w14:textId="77777777" w:rsidTr="00750097">
        <w:trPr>
          <w:trHeight w:val="545"/>
        </w:trPr>
        <w:tc>
          <w:tcPr>
            <w:tcW w:w="6096" w:type="dxa"/>
            <w:shd w:val="clear" w:color="auto" w:fill="auto"/>
          </w:tcPr>
          <w:p w14:paraId="551CF53F" w14:textId="5F28FA76" w:rsidR="00597146" w:rsidRPr="00750097" w:rsidRDefault="00597146" w:rsidP="0059714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00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Pr="00750097">
              <w:rPr>
                <w:rFonts w:ascii="Times New Roman" w:hAnsi="Times New Roman" w:cs="Times New Roman"/>
                <w:sz w:val="20"/>
                <w:szCs w:val="20"/>
              </w:rPr>
              <w:t xml:space="preserve">Öğrenci bölüm başkanı buluşma </w:t>
            </w:r>
            <w:r w:rsidRPr="007500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kinliğinin süresinden</w:t>
            </w:r>
          </w:p>
        </w:tc>
        <w:tc>
          <w:tcPr>
            <w:tcW w:w="708" w:type="dxa"/>
            <w:shd w:val="clear" w:color="auto" w:fill="auto"/>
          </w:tcPr>
          <w:p w14:paraId="52F96679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DD2213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70FEE0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EEDE9E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DF4E5B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14DED698" w14:textId="77777777" w:rsidTr="00750097">
        <w:trPr>
          <w:trHeight w:val="566"/>
        </w:trPr>
        <w:tc>
          <w:tcPr>
            <w:tcW w:w="6096" w:type="dxa"/>
            <w:shd w:val="clear" w:color="auto" w:fill="auto"/>
          </w:tcPr>
          <w:p w14:paraId="758DCE4F" w14:textId="22BB10A0" w:rsidR="00597146" w:rsidRPr="00750097" w:rsidRDefault="00750097" w:rsidP="00597146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3.</w:t>
            </w:r>
            <w:r w:rsidR="00597146" w:rsidRPr="00750097">
              <w:rPr>
                <w:rFonts w:ascii="Times New Roman" w:hAnsi="Times New Roman" w:cs="Times New Roman"/>
                <w:sz w:val="20"/>
                <w:szCs w:val="20"/>
              </w:rPr>
              <w:t xml:space="preserve">Öğrenci bölüm başkanı buluşma </w:t>
            </w:r>
            <w:r w:rsidR="00597146"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etkinlik içeriğinin amacına uygunluğundan</w:t>
            </w:r>
          </w:p>
        </w:tc>
        <w:tc>
          <w:tcPr>
            <w:tcW w:w="708" w:type="dxa"/>
            <w:shd w:val="clear" w:color="auto" w:fill="auto"/>
          </w:tcPr>
          <w:p w14:paraId="5C30A94E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DBF1DF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DADE5C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917445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2656DA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4AE14139" w14:textId="77777777" w:rsidTr="00750097">
        <w:trPr>
          <w:trHeight w:val="689"/>
        </w:trPr>
        <w:tc>
          <w:tcPr>
            <w:tcW w:w="6096" w:type="dxa"/>
            <w:shd w:val="clear" w:color="auto" w:fill="auto"/>
          </w:tcPr>
          <w:p w14:paraId="43DB4030" w14:textId="3DD934CF" w:rsidR="00597146" w:rsidRPr="00750097" w:rsidRDefault="00750097" w:rsidP="0059714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4.</w:t>
            </w:r>
            <w:r w:rsidR="00597146" w:rsidRPr="00750097">
              <w:rPr>
                <w:rFonts w:ascii="Times New Roman" w:hAnsi="Times New Roman" w:cs="Times New Roman"/>
                <w:sz w:val="20"/>
                <w:szCs w:val="20"/>
              </w:rPr>
              <w:t xml:space="preserve">Öğrenci bölüm başkanı buluşma </w:t>
            </w:r>
            <w:r w:rsidR="00597146"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etkinlik içeriğinin sağladığı katkılardan</w:t>
            </w:r>
          </w:p>
        </w:tc>
        <w:tc>
          <w:tcPr>
            <w:tcW w:w="708" w:type="dxa"/>
            <w:shd w:val="clear" w:color="auto" w:fill="auto"/>
          </w:tcPr>
          <w:p w14:paraId="4D3A4967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1ED7B3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45BB5A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3156EA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E04C70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716A48B6" w14:textId="77777777" w:rsidTr="00750097">
        <w:trPr>
          <w:trHeight w:val="511"/>
        </w:trPr>
        <w:tc>
          <w:tcPr>
            <w:tcW w:w="6096" w:type="dxa"/>
            <w:shd w:val="clear" w:color="auto" w:fill="auto"/>
          </w:tcPr>
          <w:p w14:paraId="3E900E0F" w14:textId="742049B0" w:rsidR="00597146" w:rsidRPr="00750097" w:rsidRDefault="00597146" w:rsidP="0059714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5.</w:t>
            </w:r>
            <w:r w:rsidRPr="00750097">
              <w:rPr>
                <w:rFonts w:ascii="Times New Roman" w:hAnsi="Times New Roman" w:cs="Times New Roman"/>
                <w:sz w:val="20"/>
                <w:szCs w:val="20"/>
              </w:rPr>
              <w:t xml:space="preserve"> Öğrenci bölüm başkanı buluşma </w:t>
            </w:r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etki</w:t>
            </w:r>
            <w:bookmarkStart w:id="0" w:name="_GoBack"/>
            <w:bookmarkEnd w:id="0"/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nlik içeriğinin anlaşılırlığından</w:t>
            </w:r>
          </w:p>
        </w:tc>
        <w:tc>
          <w:tcPr>
            <w:tcW w:w="708" w:type="dxa"/>
            <w:shd w:val="clear" w:color="auto" w:fill="auto"/>
          </w:tcPr>
          <w:p w14:paraId="377833EF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6D338A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5EF533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F1649F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ADD8FD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121572C3" w14:textId="77777777" w:rsidTr="00750097">
        <w:trPr>
          <w:trHeight w:val="392"/>
        </w:trPr>
        <w:tc>
          <w:tcPr>
            <w:tcW w:w="6096" w:type="dxa"/>
            <w:shd w:val="clear" w:color="auto" w:fill="auto"/>
          </w:tcPr>
          <w:p w14:paraId="1574500D" w14:textId="4D5CB525" w:rsidR="00597146" w:rsidRPr="00750097" w:rsidRDefault="00597146" w:rsidP="0059714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6. Bölüm Başkanının ilgisinden</w:t>
            </w:r>
          </w:p>
        </w:tc>
        <w:tc>
          <w:tcPr>
            <w:tcW w:w="708" w:type="dxa"/>
            <w:shd w:val="clear" w:color="auto" w:fill="auto"/>
          </w:tcPr>
          <w:p w14:paraId="2A2FC5C9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C3794E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114B2D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7DCCC6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259016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146" w:rsidRPr="00630D34" w14:paraId="770CE107" w14:textId="77777777" w:rsidTr="00750097">
        <w:trPr>
          <w:trHeight w:val="437"/>
        </w:trPr>
        <w:tc>
          <w:tcPr>
            <w:tcW w:w="6096" w:type="dxa"/>
            <w:shd w:val="clear" w:color="auto" w:fill="auto"/>
          </w:tcPr>
          <w:p w14:paraId="5BE0635A" w14:textId="77777777" w:rsidR="00597146" w:rsidRPr="00750097" w:rsidRDefault="00597146" w:rsidP="005242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8F8"/>
              </w:rPr>
              <w:t>7.Genel olarak düzenlenen etkinlikten</w:t>
            </w:r>
          </w:p>
        </w:tc>
        <w:tc>
          <w:tcPr>
            <w:tcW w:w="708" w:type="dxa"/>
            <w:shd w:val="clear" w:color="auto" w:fill="auto"/>
          </w:tcPr>
          <w:p w14:paraId="4A505C98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FD1873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9FB677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127C007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FED3B7" w14:textId="77777777" w:rsidR="00597146" w:rsidRPr="00630D34" w:rsidRDefault="00597146" w:rsidP="0052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742B6" w14:textId="77777777" w:rsidR="00597146" w:rsidRPr="004E2013" w:rsidRDefault="00597146" w:rsidP="004E2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97146" w:rsidRPr="004E2013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D6513A6"/>
    <w:multiLevelType w:val="hybridMultilevel"/>
    <w:tmpl w:val="018C9D76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421F0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A6502"/>
    <w:rsid w:val="003B72C5"/>
    <w:rsid w:val="003E08AE"/>
    <w:rsid w:val="003E0DAA"/>
    <w:rsid w:val="003F56AA"/>
    <w:rsid w:val="00403675"/>
    <w:rsid w:val="00435CF0"/>
    <w:rsid w:val="004371DA"/>
    <w:rsid w:val="004500E9"/>
    <w:rsid w:val="00456A01"/>
    <w:rsid w:val="00461157"/>
    <w:rsid w:val="00490B12"/>
    <w:rsid w:val="004A6879"/>
    <w:rsid w:val="004A6B29"/>
    <w:rsid w:val="004E2013"/>
    <w:rsid w:val="004E4E4C"/>
    <w:rsid w:val="0050378F"/>
    <w:rsid w:val="0052364F"/>
    <w:rsid w:val="00532621"/>
    <w:rsid w:val="00543FF3"/>
    <w:rsid w:val="005466A8"/>
    <w:rsid w:val="005555EE"/>
    <w:rsid w:val="005573A8"/>
    <w:rsid w:val="00585AC8"/>
    <w:rsid w:val="00597146"/>
    <w:rsid w:val="005A3EAF"/>
    <w:rsid w:val="005A58E0"/>
    <w:rsid w:val="005D236C"/>
    <w:rsid w:val="005D23CB"/>
    <w:rsid w:val="00630D34"/>
    <w:rsid w:val="00643C65"/>
    <w:rsid w:val="00657A5E"/>
    <w:rsid w:val="00674446"/>
    <w:rsid w:val="006A78A9"/>
    <w:rsid w:val="006C1A69"/>
    <w:rsid w:val="006E1D53"/>
    <w:rsid w:val="00701AE3"/>
    <w:rsid w:val="00715AC6"/>
    <w:rsid w:val="007179AE"/>
    <w:rsid w:val="007323C2"/>
    <w:rsid w:val="00750097"/>
    <w:rsid w:val="00763D01"/>
    <w:rsid w:val="007725E3"/>
    <w:rsid w:val="007736C6"/>
    <w:rsid w:val="0078735C"/>
    <w:rsid w:val="007968DF"/>
    <w:rsid w:val="007B184F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E249A"/>
    <w:rsid w:val="008E3877"/>
    <w:rsid w:val="008F7426"/>
    <w:rsid w:val="00900E83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5986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190B"/>
    <w:rsid w:val="00DF73C4"/>
    <w:rsid w:val="00E23645"/>
    <w:rsid w:val="00E24372"/>
    <w:rsid w:val="00E42827"/>
    <w:rsid w:val="00E42DF9"/>
    <w:rsid w:val="00E71B1E"/>
    <w:rsid w:val="00E75678"/>
    <w:rsid w:val="00E768A0"/>
    <w:rsid w:val="00E841CA"/>
    <w:rsid w:val="00E9274C"/>
    <w:rsid w:val="00E95DED"/>
    <w:rsid w:val="00EB3285"/>
    <w:rsid w:val="00EB402F"/>
    <w:rsid w:val="00EB4145"/>
    <w:rsid w:val="00EB505F"/>
    <w:rsid w:val="00EC4A1C"/>
    <w:rsid w:val="00ED0E2C"/>
    <w:rsid w:val="00ED6BCF"/>
    <w:rsid w:val="00F10230"/>
    <w:rsid w:val="00F15A74"/>
    <w:rsid w:val="00F42918"/>
    <w:rsid w:val="00F53CF4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B40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tu.edu.tr/dosyalar/sbfhemsirelik_c05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tu.edu.tr/dosyalar/sbfhemsirelik_c0549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159D-2165-434F-AF16-F828818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19:00Z</dcterms:created>
  <dcterms:modified xsi:type="dcterms:W3CDTF">2025-02-04T10:19:00Z</dcterms:modified>
</cp:coreProperties>
</file>